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741C09EA" w14:textId="77777777" w:rsidR="00021CEF" w:rsidRDefault="00021CEF" w:rsidP="00021CEF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65F9439B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LEVEL L1B-D</w:t>
      </w:r>
      <w:r w:rsidR="004A5961">
        <w:rPr>
          <w:b/>
          <w:bCs/>
          <w:sz w:val="48"/>
          <w:szCs w:val="48"/>
        </w:rPr>
        <w:t>E</w:t>
      </w:r>
      <w:r w:rsidR="00C03B95">
        <w:rPr>
          <w:b/>
          <w:bCs/>
          <w:sz w:val="48"/>
          <w:szCs w:val="48"/>
        </w:rPr>
        <w:t>5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11080452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47 - 15 + 51 - 12 = </w:t>
      </w:r>
      <w:r w:rsidRPr="002B7A6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B9A7CBA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color w:val="333333"/>
          <w:sz w:val="24"/>
          <w:szCs w:val="24"/>
        </w:rPr>
        <w:t>002. 42 - 31 + 26 - 25 = ........</w:t>
      </w:r>
    </w:p>
    <w:p w14:paraId="70AFDB96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36 - 11 + 11 + 12 = </w:t>
      </w:r>
      <w:r w:rsidRPr="002B7A6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587F89D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color w:val="333333"/>
          <w:sz w:val="24"/>
          <w:szCs w:val="24"/>
        </w:rPr>
        <w:t>004. 27 + 51 - 22 + 11 = ........</w:t>
      </w:r>
    </w:p>
    <w:p w14:paraId="6C5960E5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62 + 26 - 13 + 13 = </w:t>
      </w:r>
      <w:r w:rsidRPr="002B7A6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BE7246F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color w:val="333333"/>
          <w:sz w:val="24"/>
          <w:szCs w:val="24"/>
        </w:rPr>
        <w:t>006. 31 + 52 - 52 + 15 = ........</w:t>
      </w:r>
    </w:p>
    <w:p w14:paraId="2D6D77E3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12 + 15 - 11 + 11 = </w:t>
      </w:r>
      <w:r w:rsidRPr="002B7A6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B9D16D4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color w:val="333333"/>
          <w:sz w:val="24"/>
          <w:szCs w:val="24"/>
        </w:rPr>
        <w:t>008. 82 - 51 + 56 - 31 = ........</w:t>
      </w:r>
    </w:p>
    <w:p w14:paraId="3481BB47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24 - 13 + 25 + 52 = </w:t>
      </w:r>
      <w:r w:rsidRPr="002B7A6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FFA5AB9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color w:val="333333"/>
          <w:sz w:val="24"/>
          <w:szCs w:val="24"/>
        </w:rPr>
        <w:t>010. 74 - 22 + 21 - 62 = ........</w:t>
      </w:r>
    </w:p>
    <w:p w14:paraId="7277536E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56 + 32 - 53 + 52 = </w:t>
      </w:r>
      <w:r w:rsidRPr="002B7A6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6C89646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color w:val="333333"/>
          <w:sz w:val="24"/>
          <w:szCs w:val="24"/>
        </w:rPr>
        <w:t>012. 22 + 66 - 12 - 55 = ........</w:t>
      </w:r>
    </w:p>
    <w:p w14:paraId="3839EA40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62 - 51 + 63 - 22 = </w:t>
      </w:r>
      <w:r w:rsidRPr="002B7A6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0DC6587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color w:val="333333"/>
          <w:sz w:val="24"/>
          <w:szCs w:val="24"/>
        </w:rPr>
        <w:t>014. 82 - 21 + 17 - 23 = ........</w:t>
      </w:r>
    </w:p>
    <w:p w14:paraId="422FC26F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86 - 31 + 32 - 51 = </w:t>
      </w:r>
      <w:r w:rsidRPr="002B7A6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D4306B9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color w:val="333333"/>
          <w:sz w:val="24"/>
          <w:szCs w:val="24"/>
        </w:rPr>
        <w:t>016. 68 - 15 + 21 - 23 = ........</w:t>
      </w:r>
    </w:p>
    <w:p w14:paraId="4F65BE59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1 + 15 - 35 + 32 = </w:t>
      </w:r>
      <w:r w:rsidRPr="002B7A6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D443FB1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color w:val="333333"/>
          <w:sz w:val="24"/>
          <w:szCs w:val="24"/>
        </w:rPr>
        <w:t>018. 52 + 12 - 12 + 26 = ........</w:t>
      </w:r>
    </w:p>
    <w:p w14:paraId="0E4C173C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24 - 13 + 36 - 16 = </w:t>
      </w:r>
      <w:r w:rsidRPr="002B7A6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824198A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color w:val="333333"/>
          <w:sz w:val="24"/>
          <w:szCs w:val="24"/>
        </w:rPr>
        <w:t>020. 51 + 26 - 61 + 22 = ........</w:t>
      </w:r>
    </w:p>
    <w:p w14:paraId="3BF47436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56 + 12 - 15 + 15 = </w:t>
      </w:r>
      <w:r w:rsidRPr="002B7A6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C1B147C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color w:val="333333"/>
          <w:sz w:val="24"/>
          <w:szCs w:val="24"/>
        </w:rPr>
        <w:t>022. 16 + 21 - 22 + 31 = ........</w:t>
      </w:r>
    </w:p>
    <w:p w14:paraId="25ED9CDC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11 + 63 - 13 + 27 = </w:t>
      </w:r>
      <w:r w:rsidRPr="002B7A6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7A76629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color w:val="333333"/>
          <w:sz w:val="24"/>
          <w:szCs w:val="24"/>
        </w:rPr>
        <w:t>024. 47 - 31 + 62 - 63 = ........</w:t>
      </w:r>
    </w:p>
    <w:p w14:paraId="5C06FC3F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48 - 23 + 63 - 12 = </w:t>
      </w:r>
      <w:r w:rsidRPr="002B7A6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307F66C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color w:val="333333"/>
          <w:sz w:val="24"/>
          <w:szCs w:val="24"/>
        </w:rPr>
        <w:t>026. 17 + 51 - 15 + 15 = ........</w:t>
      </w:r>
    </w:p>
    <w:p w14:paraId="3385588A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73 - 22 + 15 + 21 = </w:t>
      </w:r>
      <w:r w:rsidRPr="002B7A6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DA26EAA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color w:val="333333"/>
          <w:sz w:val="24"/>
          <w:szCs w:val="24"/>
        </w:rPr>
        <w:t>028. 82 - 31 + 15 + 12 = ........</w:t>
      </w:r>
    </w:p>
    <w:p w14:paraId="7B7C4300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86 - 11 + 13 - 12 = </w:t>
      </w:r>
      <w:r w:rsidRPr="002B7A6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9234FA2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color w:val="333333"/>
          <w:sz w:val="24"/>
          <w:szCs w:val="24"/>
        </w:rPr>
        <w:t>030. 82 - 11 + 12 - 51 = ........</w:t>
      </w:r>
    </w:p>
    <w:p w14:paraId="0AB2E4C7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16 + 62 - 25 + 35 = </w:t>
      </w:r>
      <w:r w:rsidRPr="002B7A6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BFF617D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color w:val="333333"/>
          <w:sz w:val="24"/>
          <w:szCs w:val="24"/>
        </w:rPr>
        <w:t>032. 63 - 52 + 27 - 25 = ........</w:t>
      </w:r>
    </w:p>
    <w:p w14:paraId="5F4BBEEB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61 + 27 - 32 + 12 = </w:t>
      </w:r>
      <w:r w:rsidRPr="002B7A6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7E81449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color w:val="333333"/>
          <w:sz w:val="24"/>
          <w:szCs w:val="24"/>
        </w:rPr>
        <w:t>034. 24 - 13 + 72 - 32 = ........</w:t>
      </w:r>
    </w:p>
    <w:p w14:paraId="1D5F2956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63 + 21 - 52 + 56 = </w:t>
      </w:r>
      <w:r w:rsidRPr="002B7A6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6C1829C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color w:val="333333"/>
          <w:sz w:val="24"/>
          <w:szCs w:val="24"/>
        </w:rPr>
        <w:t>036. 33 - 22 + 65 - 61 = ........</w:t>
      </w:r>
    </w:p>
    <w:p w14:paraId="28BC879F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3 - 51 + 26 - 12 = </w:t>
      </w:r>
      <w:r w:rsidRPr="002B7A6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3AB9648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color w:val="333333"/>
          <w:sz w:val="24"/>
          <w:szCs w:val="24"/>
        </w:rPr>
        <w:t>038. 75 + 11 - 15 + 16 = ........</w:t>
      </w:r>
    </w:p>
    <w:p w14:paraId="48B138D9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63 + 11 - 11 - 11 = </w:t>
      </w:r>
      <w:r w:rsidRPr="002B7A6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1DEBDDD" w14:textId="77777777" w:rsidR="002B7A6A" w:rsidRPr="002B7A6A" w:rsidRDefault="002B7A6A" w:rsidP="00E052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7A6A">
        <w:rPr>
          <w:rFonts w:ascii="Arial" w:eastAsia="Times New Roman" w:hAnsi="Arial" w:cs="Arial"/>
          <w:color w:val="333333"/>
          <w:sz w:val="24"/>
          <w:szCs w:val="24"/>
        </w:rPr>
        <w:t>040. 23 - 11 + 51 - 51 = ........</w:t>
      </w:r>
    </w:p>
    <w:p w14:paraId="61D7753E" w14:textId="77777777" w:rsidR="00E05239" w:rsidRDefault="00E05239" w:rsidP="004B54D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E05239" w:rsidSect="00E05239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2C7AC206" w14:textId="6ABAA6B8" w:rsidR="00723284" w:rsidRDefault="00723284" w:rsidP="004B54D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DB9D2A5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1. 36 + 51 - 26 + 11 + 11 - 51 + 56 - 11 = </w:t>
      </w:r>
      <w:r w:rsidRPr="00485385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CD2BAA4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color w:val="333333"/>
          <w:sz w:val="24"/>
          <w:szCs w:val="24"/>
        </w:rPr>
        <w:t>002. 78 - 23 + 11 + 12 - 22 + 21 - 62 + 12 = ........</w:t>
      </w:r>
    </w:p>
    <w:p w14:paraId="2B4EEFFC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82 - 31 + 12 - 12 + 13 - 52 + 15 - 15 = </w:t>
      </w:r>
      <w:r w:rsidRPr="00485385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E595830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color w:val="333333"/>
          <w:sz w:val="24"/>
          <w:szCs w:val="24"/>
        </w:rPr>
        <w:t>004. 67 + 11 - 53 + 63 - 22 - 55 + 33 - 31 = ........</w:t>
      </w:r>
    </w:p>
    <w:p w14:paraId="1498E169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42 - 31 + 52 + 15 - 13 + 23 - 23 + 13 = </w:t>
      </w:r>
      <w:r w:rsidRPr="00485385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80C46EC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color w:val="333333"/>
          <w:sz w:val="24"/>
          <w:szCs w:val="24"/>
        </w:rPr>
        <w:t>006. 46 - 21 + 53 - 53 + 11 + 51 - 36 + 17 = ........</w:t>
      </w:r>
    </w:p>
    <w:p w14:paraId="1A09940B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76 - 55 + 51 + 16 - 23 + 21 - 35 + 32 = </w:t>
      </w:r>
      <w:r w:rsidRPr="00485385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C812855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color w:val="333333"/>
          <w:sz w:val="24"/>
          <w:szCs w:val="24"/>
        </w:rPr>
        <w:t>008. 72 + 15 - 35 + 35 - 55 + 51 - 32 + 11 = ........</w:t>
      </w:r>
    </w:p>
    <w:p w14:paraId="01F549E1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44 - 12 + 15 - 25 + 25 - 26 + 27 - 21 = </w:t>
      </w:r>
      <w:r w:rsidRPr="00485385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A200019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color w:val="333333"/>
          <w:sz w:val="24"/>
          <w:szCs w:val="24"/>
        </w:rPr>
        <w:t>010. 61 + 11 + 15 - 55 + 51 - 12 + 11 - 31 = ........</w:t>
      </w:r>
    </w:p>
    <w:p w14:paraId="78B0A43C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21 + 15 - 21 + 13 - 11 + 51 - 52 + 11 = </w:t>
      </w:r>
      <w:r w:rsidRPr="00485385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B998AE2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color w:val="333333"/>
          <w:sz w:val="24"/>
          <w:szCs w:val="24"/>
        </w:rPr>
        <w:t>012. 56 + 32 - 21 - 55 + 61 - 52 + 26 - 25 = ........</w:t>
      </w:r>
    </w:p>
    <w:p w14:paraId="3C71C7F5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37 - 15 + 25 - 22 + 51 - 61 + 71 - 25 = </w:t>
      </w:r>
      <w:r w:rsidRPr="00485385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410E342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color w:val="333333"/>
          <w:sz w:val="24"/>
          <w:szCs w:val="24"/>
        </w:rPr>
        <w:t>014. 77 - 21 + 12 - 55 + 71 - 33 + 32 - 22 = ........</w:t>
      </w:r>
    </w:p>
    <w:p w14:paraId="46EB5256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88 - 52 + 11 - 25 + 61 - 22 + 11 + 11 = </w:t>
      </w:r>
      <w:r w:rsidRPr="00485385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CC294B8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color w:val="333333"/>
          <w:sz w:val="24"/>
          <w:szCs w:val="24"/>
        </w:rPr>
        <w:t>016. 34 - 23 + 25 + 11 - 35 + 22 - 23 + 56 = ........</w:t>
      </w:r>
    </w:p>
    <w:p w14:paraId="5FD02AC3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17 + 21 - 12 + 51 - 52 + 51 - 61 + 62 = </w:t>
      </w:r>
      <w:r w:rsidRPr="00485385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0056576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color w:val="333333"/>
          <w:sz w:val="24"/>
          <w:szCs w:val="24"/>
        </w:rPr>
        <w:t>018. 62 + 12 - 11 - 52 + 26 - 26 + 65 - 25 = ........</w:t>
      </w:r>
    </w:p>
    <w:p w14:paraId="7A124BE9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25 + 12 - 21 + 52 - 12 + 32 - 31 + 21 = </w:t>
      </w:r>
      <w:r w:rsidRPr="00485385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AF72700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color w:val="333333"/>
          <w:sz w:val="24"/>
          <w:szCs w:val="24"/>
        </w:rPr>
        <w:t>020. 22 + 21 - 22 + 26 - 15 + 51 - 32 + 13 = ........</w:t>
      </w:r>
    </w:p>
    <w:p w14:paraId="66A0007E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47 - 11 + 52 - 31 + 21 - 25 + 35 - 12 = </w:t>
      </w:r>
      <w:r w:rsidRPr="00485385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33FC548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color w:val="333333"/>
          <w:sz w:val="24"/>
          <w:szCs w:val="24"/>
        </w:rPr>
        <w:t>022. 11 + 12 - 11 + 66 - 52 + 11 + 51 - 53 = ........</w:t>
      </w:r>
    </w:p>
    <w:p w14:paraId="60801706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24 - 12 + 11 + 15 - 22 + 21 - 22 + 51 = </w:t>
      </w:r>
      <w:r w:rsidRPr="00485385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D00200A" w14:textId="77777777" w:rsidR="00485385" w:rsidRPr="00485385" w:rsidRDefault="00485385" w:rsidP="001338F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color w:val="333333"/>
          <w:sz w:val="24"/>
          <w:szCs w:val="24"/>
        </w:rPr>
        <w:t>024. 17 + 31 - 35 + 61 - 11 + 21 - 12 - 61 = ........</w:t>
      </w:r>
    </w:p>
    <w:p w14:paraId="159AC39A" w14:textId="7CF7D151" w:rsidR="00485385" w:rsidRPr="00723284" w:rsidRDefault="00485385" w:rsidP="004B54D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538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27 + 51 - 23 + 11 + 11 - 22 + 21 - 55 = </w:t>
      </w:r>
      <w:r w:rsidRPr="00485385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sectPr w:rsidR="00485385" w:rsidRPr="00723284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F3B6A" w14:textId="77777777" w:rsidR="002E3067" w:rsidRDefault="002E3067" w:rsidP="008C38C0">
      <w:pPr>
        <w:spacing w:after="0" w:line="240" w:lineRule="auto"/>
      </w:pPr>
      <w:r>
        <w:separator/>
      </w:r>
    </w:p>
  </w:endnote>
  <w:endnote w:type="continuationSeparator" w:id="0">
    <w:p w14:paraId="172DF17B" w14:textId="77777777" w:rsidR="002E3067" w:rsidRDefault="002E3067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6E285" w14:textId="77777777" w:rsidR="002E3067" w:rsidRDefault="002E3067" w:rsidP="008C38C0">
      <w:pPr>
        <w:spacing w:after="0" w:line="240" w:lineRule="auto"/>
      </w:pPr>
      <w:r>
        <w:separator/>
      </w:r>
    </w:p>
  </w:footnote>
  <w:footnote w:type="continuationSeparator" w:id="0">
    <w:p w14:paraId="518E9B67" w14:textId="77777777" w:rsidR="002E3067" w:rsidRDefault="002E3067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21CEF"/>
    <w:rsid w:val="00023110"/>
    <w:rsid w:val="00035392"/>
    <w:rsid w:val="00041B98"/>
    <w:rsid w:val="000467B9"/>
    <w:rsid w:val="00065523"/>
    <w:rsid w:val="0007443D"/>
    <w:rsid w:val="00081D4B"/>
    <w:rsid w:val="000A5D5A"/>
    <w:rsid w:val="000C5225"/>
    <w:rsid w:val="000D16D6"/>
    <w:rsid w:val="000D2EFA"/>
    <w:rsid w:val="000E1C80"/>
    <w:rsid w:val="000F06B7"/>
    <w:rsid w:val="00101928"/>
    <w:rsid w:val="001110B9"/>
    <w:rsid w:val="00114A28"/>
    <w:rsid w:val="00120139"/>
    <w:rsid w:val="00124A60"/>
    <w:rsid w:val="001338FD"/>
    <w:rsid w:val="00145106"/>
    <w:rsid w:val="00160D1F"/>
    <w:rsid w:val="00191995"/>
    <w:rsid w:val="001C2D51"/>
    <w:rsid w:val="001D629C"/>
    <w:rsid w:val="0021475A"/>
    <w:rsid w:val="00220996"/>
    <w:rsid w:val="002406D3"/>
    <w:rsid w:val="00241C18"/>
    <w:rsid w:val="002476B3"/>
    <w:rsid w:val="00265279"/>
    <w:rsid w:val="00285923"/>
    <w:rsid w:val="002A3A2A"/>
    <w:rsid w:val="002B7A6A"/>
    <w:rsid w:val="002C298C"/>
    <w:rsid w:val="002E3067"/>
    <w:rsid w:val="002E4083"/>
    <w:rsid w:val="002E6748"/>
    <w:rsid w:val="00301EBC"/>
    <w:rsid w:val="00332847"/>
    <w:rsid w:val="003336BE"/>
    <w:rsid w:val="0035418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21EF2"/>
    <w:rsid w:val="00430901"/>
    <w:rsid w:val="00433BF6"/>
    <w:rsid w:val="00454D09"/>
    <w:rsid w:val="00456AD9"/>
    <w:rsid w:val="00474221"/>
    <w:rsid w:val="0047761B"/>
    <w:rsid w:val="00482DB4"/>
    <w:rsid w:val="00485385"/>
    <w:rsid w:val="00490E55"/>
    <w:rsid w:val="004A45B2"/>
    <w:rsid w:val="004A5961"/>
    <w:rsid w:val="004B54DC"/>
    <w:rsid w:val="004C2E86"/>
    <w:rsid w:val="004D047A"/>
    <w:rsid w:val="004E2366"/>
    <w:rsid w:val="004E588E"/>
    <w:rsid w:val="005335ED"/>
    <w:rsid w:val="00565A4B"/>
    <w:rsid w:val="005A1BE0"/>
    <w:rsid w:val="005A2C9E"/>
    <w:rsid w:val="005C3EE2"/>
    <w:rsid w:val="005C7D00"/>
    <w:rsid w:val="005E2085"/>
    <w:rsid w:val="005E5B63"/>
    <w:rsid w:val="005E71EA"/>
    <w:rsid w:val="005F40FC"/>
    <w:rsid w:val="00605B7F"/>
    <w:rsid w:val="00610A3B"/>
    <w:rsid w:val="0065396D"/>
    <w:rsid w:val="00656244"/>
    <w:rsid w:val="00673204"/>
    <w:rsid w:val="00681186"/>
    <w:rsid w:val="00681814"/>
    <w:rsid w:val="006844CE"/>
    <w:rsid w:val="00692E07"/>
    <w:rsid w:val="006968FC"/>
    <w:rsid w:val="006F2C37"/>
    <w:rsid w:val="00720856"/>
    <w:rsid w:val="00723284"/>
    <w:rsid w:val="00735763"/>
    <w:rsid w:val="00777CBE"/>
    <w:rsid w:val="007876C7"/>
    <w:rsid w:val="007A7250"/>
    <w:rsid w:val="007C47A9"/>
    <w:rsid w:val="007D55BC"/>
    <w:rsid w:val="007E4CAE"/>
    <w:rsid w:val="007E646F"/>
    <w:rsid w:val="007F1766"/>
    <w:rsid w:val="007F5BFD"/>
    <w:rsid w:val="00800001"/>
    <w:rsid w:val="00804C60"/>
    <w:rsid w:val="00814475"/>
    <w:rsid w:val="00816EDF"/>
    <w:rsid w:val="00824CCE"/>
    <w:rsid w:val="00834BA1"/>
    <w:rsid w:val="00850560"/>
    <w:rsid w:val="008952FE"/>
    <w:rsid w:val="008A1A05"/>
    <w:rsid w:val="008A23DA"/>
    <w:rsid w:val="008A2DEB"/>
    <w:rsid w:val="008C38C0"/>
    <w:rsid w:val="008D0D6F"/>
    <w:rsid w:val="0090600B"/>
    <w:rsid w:val="00914AC6"/>
    <w:rsid w:val="00953B70"/>
    <w:rsid w:val="009668B9"/>
    <w:rsid w:val="00971FD4"/>
    <w:rsid w:val="009A667F"/>
    <w:rsid w:val="009B60FF"/>
    <w:rsid w:val="009B7596"/>
    <w:rsid w:val="009C38A1"/>
    <w:rsid w:val="009C4DF6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13DE7"/>
    <w:rsid w:val="00B146F9"/>
    <w:rsid w:val="00B225C2"/>
    <w:rsid w:val="00B35DBE"/>
    <w:rsid w:val="00B4236B"/>
    <w:rsid w:val="00B55BA8"/>
    <w:rsid w:val="00B60928"/>
    <w:rsid w:val="00B8475F"/>
    <w:rsid w:val="00B857CB"/>
    <w:rsid w:val="00BA4F32"/>
    <w:rsid w:val="00BB12C0"/>
    <w:rsid w:val="00BF0D29"/>
    <w:rsid w:val="00BF1638"/>
    <w:rsid w:val="00C03B95"/>
    <w:rsid w:val="00C32756"/>
    <w:rsid w:val="00C350E2"/>
    <w:rsid w:val="00C63EFC"/>
    <w:rsid w:val="00CC2B2B"/>
    <w:rsid w:val="00D06E5D"/>
    <w:rsid w:val="00D25F3D"/>
    <w:rsid w:val="00D8036C"/>
    <w:rsid w:val="00D93417"/>
    <w:rsid w:val="00DA175A"/>
    <w:rsid w:val="00DA1F3C"/>
    <w:rsid w:val="00DC314B"/>
    <w:rsid w:val="00DD2885"/>
    <w:rsid w:val="00E05239"/>
    <w:rsid w:val="00E060F5"/>
    <w:rsid w:val="00E242C0"/>
    <w:rsid w:val="00E37C89"/>
    <w:rsid w:val="00E4025E"/>
    <w:rsid w:val="00E423DA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23A63"/>
    <w:rsid w:val="00F65004"/>
    <w:rsid w:val="00F7496D"/>
    <w:rsid w:val="00FD2D2D"/>
    <w:rsid w:val="00FD6DEE"/>
    <w:rsid w:val="00FF1B26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20350D"/>
    <w:rsid w:val="004A423D"/>
    <w:rsid w:val="005966B9"/>
    <w:rsid w:val="006E3E1F"/>
    <w:rsid w:val="0073795E"/>
    <w:rsid w:val="00756E72"/>
    <w:rsid w:val="00790082"/>
    <w:rsid w:val="00797EA6"/>
    <w:rsid w:val="008054DE"/>
    <w:rsid w:val="00863908"/>
    <w:rsid w:val="008B1045"/>
    <w:rsid w:val="008D057E"/>
    <w:rsid w:val="00950567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83</cp:revision>
  <dcterms:created xsi:type="dcterms:W3CDTF">2020-05-22T15:44:00Z</dcterms:created>
  <dcterms:modified xsi:type="dcterms:W3CDTF">2020-08-23T15:53:00Z</dcterms:modified>
</cp:coreProperties>
</file>